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F25909" w:rsidR="00E4321B" w:rsidRPr="00E4321B" w:rsidRDefault="003549C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36684BB" w:rsidR="00DF4FD8" w:rsidRPr="00DF4FD8" w:rsidRDefault="003549C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87DF2C" w:rsidR="00DF4FD8" w:rsidRPr="0075070E" w:rsidRDefault="003549C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EDEB7F" w:rsidR="00DF4FD8" w:rsidRPr="00DF4FD8" w:rsidRDefault="003549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A4074E" w:rsidR="00DF4FD8" w:rsidRPr="00DF4FD8" w:rsidRDefault="003549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23DD20" w:rsidR="00DF4FD8" w:rsidRPr="00DF4FD8" w:rsidRDefault="003549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077F32" w:rsidR="00DF4FD8" w:rsidRPr="00DF4FD8" w:rsidRDefault="003549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770D7C" w:rsidR="00DF4FD8" w:rsidRPr="00DF4FD8" w:rsidRDefault="003549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C26C5C" w:rsidR="00DF4FD8" w:rsidRPr="00DF4FD8" w:rsidRDefault="003549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F73CB6" w:rsidR="00DF4FD8" w:rsidRPr="00DF4FD8" w:rsidRDefault="003549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0C1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C405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10B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45AD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C29B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6D09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8790DD1" w:rsidR="00DF4FD8" w:rsidRPr="003549C5" w:rsidRDefault="003549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49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807E34" w:rsidR="00DF4FD8" w:rsidRPr="003549C5" w:rsidRDefault="003549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49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6D75508" w:rsidR="00DF4FD8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931FD4F" w:rsidR="00DF4FD8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3F0EA75" w:rsidR="00DF4FD8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7FA37D7" w:rsidR="00DF4FD8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750B62C" w:rsidR="00DF4FD8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158137E" w:rsidR="00DF4FD8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3FB95F" w:rsidR="00DF4FD8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53343FC" w:rsidR="00DF4FD8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B66616C" w:rsidR="00DF4FD8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914198D" w:rsidR="00DF4FD8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2168E44" w:rsidR="00DF4FD8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AC42373" w:rsidR="00DF4FD8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F3C8AB9" w:rsidR="00DF4FD8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6CFA81" w:rsidR="00DF4FD8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31F1BEF" w:rsidR="00DF4FD8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11586D8" w:rsidR="00DF4FD8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5BED7FF" w:rsidR="00DF4FD8" w:rsidRPr="003549C5" w:rsidRDefault="003549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49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4FBDCE1" w:rsidR="00DF4FD8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BB824E7" w:rsidR="00DF4FD8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DCC4E83" w:rsidR="00DF4FD8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B508EA" w:rsidR="00DF4FD8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CEC459A" w:rsidR="00DF4FD8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19BD459" w:rsidR="00DF4FD8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0E4F58C" w:rsidR="00DF4FD8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0EB8418" w:rsidR="00DF4FD8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1FCA073" w:rsidR="00DF4FD8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917D4B5" w:rsidR="00DF4FD8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9EAD76" w:rsidR="00DF4FD8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2713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158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D9E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1BB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A38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19D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5136FC" w:rsidR="00B87141" w:rsidRPr="0075070E" w:rsidRDefault="003549C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7C685E" w:rsidR="00B87141" w:rsidRPr="00DF4FD8" w:rsidRDefault="003549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413826" w:rsidR="00B87141" w:rsidRPr="00DF4FD8" w:rsidRDefault="003549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7A4963" w:rsidR="00B87141" w:rsidRPr="00DF4FD8" w:rsidRDefault="003549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1BAA15" w:rsidR="00B87141" w:rsidRPr="00DF4FD8" w:rsidRDefault="003549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F0C84F" w:rsidR="00B87141" w:rsidRPr="00DF4FD8" w:rsidRDefault="003549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197658" w:rsidR="00B87141" w:rsidRPr="00DF4FD8" w:rsidRDefault="003549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1426D8" w:rsidR="00B87141" w:rsidRPr="00DF4FD8" w:rsidRDefault="003549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9DBF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4120F8" w:rsidR="00DF0BAE" w:rsidRPr="003549C5" w:rsidRDefault="003549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49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74FC6EA" w:rsidR="00DF0BAE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B3AA86D" w:rsidR="00DF0BAE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6A6F1E0" w:rsidR="00DF0BAE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20E7E9E" w:rsidR="00DF0BAE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3C0C65E" w:rsidR="00DF0BAE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1860F6" w:rsidR="00DF0BAE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F511B65" w:rsidR="00DF0BAE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A171DA4" w:rsidR="00DF0BAE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B48F55F" w:rsidR="00DF0BAE" w:rsidRPr="003549C5" w:rsidRDefault="003549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49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04168C8" w:rsidR="00DF0BAE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A364939" w:rsidR="00DF0BAE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D57BC22" w:rsidR="00DF0BAE" w:rsidRPr="003549C5" w:rsidRDefault="003549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49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4AF72F" w:rsidR="00DF0BAE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88275DD" w:rsidR="00DF0BAE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50DAD32" w:rsidR="00DF0BAE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BE52ECA" w:rsidR="00DF0BAE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F31DB80" w:rsidR="00DF0BAE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21B19D7" w:rsidR="00DF0BAE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CCEACB2" w:rsidR="00DF0BAE" w:rsidRPr="003549C5" w:rsidRDefault="003549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49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B54DAF" w:rsidR="00DF0BAE" w:rsidRPr="003549C5" w:rsidRDefault="003549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49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68E15EA" w:rsidR="00DF0BAE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94D8FF5" w:rsidR="00DF0BAE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C25E32F" w:rsidR="00DF0BAE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B0FA743" w:rsidR="00DF0BAE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083B5DA" w:rsidR="00DF0BAE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FC9461E" w:rsidR="00DF0BAE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EBC176" w:rsidR="00DF0BAE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73CFD83" w:rsidR="00DF0BAE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369E405" w:rsidR="00DF0BAE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7C0E02E" w:rsidR="00DF0BAE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D6536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ED590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2121A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8CEB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3AB7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92E7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C65B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B9E1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1B89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840F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266562" w:rsidR="00857029" w:rsidRPr="0075070E" w:rsidRDefault="003549C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7F008F" w:rsidR="00857029" w:rsidRPr="00DF4FD8" w:rsidRDefault="003549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787DF5" w:rsidR="00857029" w:rsidRPr="00DF4FD8" w:rsidRDefault="003549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86163F" w:rsidR="00857029" w:rsidRPr="00DF4FD8" w:rsidRDefault="003549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98638B" w:rsidR="00857029" w:rsidRPr="00DF4FD8" w:rsidRDefault="003549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619E25" w:rsidR="00857029" w:rsidRPr="00DF4FD8" w:rsidRDefault="003549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9EED7E" w:rsidR="00857029" w:rsidRPr="00DF4FD8" w:rsidRDefault="003549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00BE84" w:rsidR="00857029" w:rsidRPr="00DF4FD8" w:rsidRDefault="003549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4B7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6E1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C18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79BC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B2ECA34" w:rsidR="00DF4FD8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9D97160" w:rsidR="00DF4FD8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0BFF2CD" w:rsidR="00DF4FD8" w:rsidRPr="003549C5" w:rsidRDefault="003549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49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44D79E" w:rsidR="00DF4FD8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06446EC" w:rsidR="00DF4FD8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889986A" w:rsidR="00DF4FD8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831B455" w:rsidR="00DF4FD8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33C6A8D" w:rsidR="00DF4FD8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6A3824F" w:rsidR="00DF4FD8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C68B5B4" w:rsidR="00DF4FD8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C47570" w:rsidR="00DF4FD8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6778DDB" w:rsidR="00DF4FD8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0DA3760" w:rsidR="00DF4FD8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DF6785F" w:rsidR="00DF4FD8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60B2B77" w:rsidR="00DF4FD8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739C89F" w:rsidR="00DF4FD8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8586D9A" w:rsidR="00DF4FD8" w:rsidRPr="003549C5" w:rsidRDefault="003549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49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0A27FE" w:rsidR="00DF4FD8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5F7C742" w:rsidR="00DF4FD8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70781B7" w:rsidR="00DF4FD8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D8E1D02" w:rsidR="00DF4FD8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770E97D" w:rsidR="00DF4FD8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524E3B4" w:rsidR="00DF4FD8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F5F054E" w:rsidR="00DF4FD8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E8CB83" w:rsidR="00DF4FD8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1BC65BB" w:rsidR="00DF4FD8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41081DA" w:rsidR="00DF4FD8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B73A5D9" w:rsidR="00DF4FD8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EB4FC5B" w:rsidR="00DF4FD8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1F17EFE" w:rsidR="00DF4FD8" w:rsidRPr="004020EB" w:rsidRDefault="00354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8A1A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054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28B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ADF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6C9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BC20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34F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16DC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D3DB91" w:rsidR="00C54E9D" w:rsidRDefault="003549C5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3548B4" w:rsidR="00C54E9D" w:rsidRDefault="003549C5" w:rsidP="00C54E9D">
            <w:r>
              <w:t>Jun 17: Icelandic National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7327E3" w:rsidR="00C54E9D" w:rsidRDefault="003549C5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03490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2ABE2B" w:rsidR="00C54E9D" w:rsidRDefault="003549C5">
            <w:r>
              <w:t>Apr 19: First Day of Summ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15D85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335B1B" w:rsidR="00C54E9D" w:rsidRDefault="003549C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18E43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67F706" w:rsidR="00C54E9D" w:rsidRDefault="003549C5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F8B1A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C87AC9" w:rsidR="00C54E9D" w:rsidRDefault="003549C5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C4C38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7E6217" w:rsidR="00C54E9D" w:rsidRDefault="003549C5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8D62F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8BDF8E" w:rsidR="00C54E9D" w:rsidRDefault="003549C5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1B5B0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E3BBA4" w:rsidR="00C54E9D" w:rsidRDefault="003549C5">
            <w:r>
              <w:t>Jun 3: The Sea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80E51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549C5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8</Characters>
  <Application>Microsoft Office Word</Application>
  <DocSecurity>0</DocSecurity>
  <Lines>192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18 - Q2 Calendar</dc:title>
  <dc:subject>Quarter 2 Calendar with Iceland Holidays</dc:subject>
  <dc:creator>General Blue Corporation</dc:creator>
  <keywords>Iceland 2018 - Q2 Calendar, Printable, Easy to Customize, Holiday Calendar</keywords>
  <dc:description/>
  <dcterms:created xsi:type="dcterms:W3CDTF">2019-12-12T15:31:00.0000000Z</dcterms:created>
  <dcterms:modified xsi:type="dcterms:W3CDTF">2022-10-13T2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